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974"/>
        <w:tblW w:w="11023" w:type="dxa"/>
        <w:tblLook w:val="04A0" w:firstRow="1" w:lastRow="0" w:firstColumn="1" w:lastColumn="0" w:noHBand="0" w:noVBand="1"/>
      </w:tblPr>
      <w:tblGrid>
        <w:gridCol w:w="5637"/>
        <w:gridCol w:w="5386"/>
      </w:tblGrid>
      <w:tr w:rsidR="003D1CCD" w:rsidTr="00A6357C">
        <w:trPr>
          <w:trHeight w:val="8065"/>
        </w:trPr>
        <w:tc>
          <w:tcPr>
            <w:tcW w:w="5637" w:type="dxa"/>
          </w:tcPr>
          <w:p w:rsidR="00E4550E" w:rsidRDefault="005B70AA" w:rsidP="00E4550E">
            <w:pPr>
              <w:ind w:left="142" w:hanging="142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431DA6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Mathematics </w:t>
            </w:r>
          </w:p>
          <w:p w:rsidR="00EE468F" w:rsidRPr="00431DA6" w:rsidRDefault="00EE468F" w:rsidP="00E4550E">
            <w:pPr>
              <w:ind w:left="142" w:hanging="142"/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A6844" w:rsidRPr="00CF742D" w:rsidRDefault="00AB026A" w:rsidP="000F39F6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84" w:hanging="142"/>
              <w:rPr>
                <w:color w:val="0070C0"/>
                <w:sz w:val="20"/>
                <w:szCs w:val="20"/>
              </w:rPr>
            </w:pPr>
            <w:r w:rsidRPr="00CF742D">
              <w:rPr>
                <w:color w:val="0070C0"/>
                <w:sz w:val="20"/>
                <w:szCs w:val="20"/>
              </w:rPr>
              <w:t xml:space="preserve">Play Halves and Quarters Interactive Mad Maths </w:t>
            </w:r>
            <w:hyperlink r:id="rId8" w:history="1">
              <w:r w:rsidRPr="00CF742D">
                <w:rPr>
                  <w:rStyle w:val="Hyperlink"/>
                  <w:color w:val="0070C0"/>
                  <w:sz w:val="20"/>
                  <w:szCs w:val="20"/>
                </w:rPr>
                <w:t>game</w:t>
              </w:r>
            </w:hyperlink>
            <w:r w:rsidRPr="00CF742D">
              <w:rPr>
                <w:color w:val="0070C0"/>
                <w:sz w:val="20"/>
                <w:szCs w:val="20"/>
              </w:rPr>
              <w:t xml:space="preserve">. See if you can work out how much of each shape is shaded. How quickly can you answer?  </w:t>
            </w:r>
          </w:p>
          <w:p w:rsidR="00500E5D" w:rsidRPr="00CF742D" w:rsidRDefault="00EB46D1" w:rsidP="00EB46D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84" w:hanging="142"/>
              <w:rPr>
                <w:color w:val="0070C0"/>
                <w:sz w:val="20"/>
                <w:szCs w:val="20"/>
              </w:rPr>
            </w:pPr>
            <w:r w:rsidRPr="00CF742D">
              <w:rPr>
                <w:color w:val="0070C0"/>
                <w:sz w:val="20"/>
                <w:szCs w:val="20"/>
              </w:rPr>
              <w:t xml:space="preserve">Play the Telling the Time </w:t>
            </w:r>
            <w:hyperlink r:id="rId9" w:history="1">
              <w:r w:rsidRPr="00CF742D">
                <w:rPr>
                  <w:rStyle w:val="Hyperlink"/>
                  <w:color w:val="0070C0"/>
                  <w:sz w:val="20"/>
                  <w:szCs w:val="20"/>
                </w:rPr>
                <w:t>game</w:t>
              </w:r>
            </w:hyperlink>
            <w:r w:rsidRPr="00CF742D">
              <w:rPr>
                <w:color w:val="0070C0"/>
                <w:sz w:val="20"/>
                <w:szCs w:val="20"/>
              </w:rPr>
              <w:t xml:space="preserve">. Work your way through the different levels and click on the </w:t>
            </w:r>
            <w:r w:rsidR="00CF742D" w:rsidRPr="00CF742D">
              <w:rPr>
                <w:color w:val="0070C0"/>
                <w:sz w:val="20"/>
                <w:szCs w:val="20"/>
              </w:rPr>
              <w:t xml:space="preserve">correct </w:t>
            </w:r>
            <w:r w:rsidRPr="00CF742D">
              <w:rPr>
                <w:color w:val="0070C0"/>
                <w:sz w:val="20"/>
                <w:szCs w:val="20"/>
              </w:rPr>
              <w:t xml:space="preserve">time the clocks show. </w:t>
            </w:r>
          </w:p>
          <w:p w:rsidR="001A6844" w:rsidRPr="00CF742D" w:rsidRDefault="00A20283" w:rsidP="001A6844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84" w:hanging="142"/>
              <w:rPr>
                <w:color w:val="0070C0"/>
                <w:sz w:val="20"/>
                <w:szCs w:val="20"/>
              </w:rPr>
            </w:pPr>
            <w:r w:rsidRPr="00CF742D">
              <w:rPr>
                <w:color w:val="0070C0"/>
                <w:sz w:val="20"/>
                <w:szCs w:val="20"/>
              </w:rPr>
              <w:t xml:space="preserve">Play Hit the Button </w:t>
            </w:r>
            <w:hyperlink r:id="rId10" w:history="1">
              <w:r w:rsidRPr="00CF742D">
                <w:rPr>
                  <w:rStyle w:val="Hyperlink"/>
                  <w:color w:val="0070C0"/>
                  <w:sz w:val="20"/>
                  <w:szCs w:val="20"/>
                </w:rPr>
                <w:t>game</w:t>
              </w:r>
            </w:hyperlink>
            <w:r w:rsidRPr="00CF742D">
              <w:rPr>
                <w:color w:val="0070C0"/>
                <w:sz w:val="20"/>
                <w:szCs w:val="20"/>
              </w:rPr>
              <w:t xml:space="preserve"> again. Work your way through the different levels. </w:t>
            </w:r>
            <w:r w:rsidR="001A6844" w:rsidRPr="00CF742D">
              <w:rPr>
                <w:color w:val="0070C0"/>
                <w:sz w:val="20"/>
                <w:szCs w:val="20"/>
              </w:rPr>
              <w:t xml:space="preserve"> </w:t>
            </w:r>
          </w:p>
          <w:p w:rsidR="00E4550E" w:rsidRDefault="00E4550E" w:rsidP="0070406C">
            <w:pPr>
              <w:pStyle w:val="ListParagraph"/>
              <w:tabs>
                <w:tab w:val="left" w:pos="0"/>
              </w:tabs>
              <w:ind w:left="142"/>
              <w:rPr>
                <w:b/>
                <w:color w:val="000000" w:themeColor="text1"/>
                <w:sz w:val="20"/>
                <w:szCs w:val="20"/>
              </w:rPr>
            </w:pPr>
          </w:p>
          <w:p w:rsidR="005B70AA" w:rsidRPr="00431DA6" w:rsidRDefault="005B70AA" w:rsidP="0070406C">
            <w:pPr>
              <w:pStyle w:val="ListParagraph"/>
              <w:tabs>
                <w:tab w:val="left" w:pos="0"/>
              </w:tabs>
              <w:ind w:left="142"/>
              <w:rPr>
                <w:color w:val="000000" w:themeColor="text1"/>
                <w:sz w:val="20"/>
                <w:szCs w:val="20"/>
              </w:rPr>
            </w:pPr>
            <w:r w:rsidRPr="00431DA6">
              <w:rPr>
                <w:b/>
                <w:color w:val="000000" w:themeColor="text1"/>
                <w:sz w:val="20"/>
                <w:szCs w:val="20"/>
              </w:rPr>
              <w:t xml:space="preserve">Year 1 </w:t>
            </w:r>
          </w:p>
          <w:p w:rsidR="00CE3C2A" w:rsidRPr="00CF742D" w:rsidRDefault="00431DA6" w:rsidP="00CE3C2A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84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Finding half of an amount </w:t>
            </w:r>
            <w:hyperlink r:id="rId11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activity</w:t>
              </w:r>
            </w:hyperlink>
            <w:r w:rsidRPr="00CF742D">
              <w:rPr>
                <w:color w:val="E36C0A" w:themeColor="accent6" w:themeShade="BF"/>
                <w:sz w:val="20"/>
                <w:szCs w:val="20"/>
              </w:rPr>
              <w:t>. W</w:t>
            </w:r>
            <w:r w:rsidR="001A6844" w:rsidRPr="00CF742D">
              <w:rPr>
                <w:color w:val="E36C0A" w:themeColor="accent6" w:themeShade="BF"/>
                <w:sz w:val="20"/>
                <w:szCs w:val="20"/>
              </w:rPr>
              <w:t xml:space="preserve">atch </w:t>
            </w:r>
            <w:r w:rsidR="00365D3B" w:rsidRPr="00CF742D">
              <w:rPr>
                <w:color w:val="E36C0A" w:themeColor="accent6" w:themeShade="BF"/>
                <w:sz w:val="20"/>
                <w:szCs w:val="20"/>
              </w:rPr>
              <w:t>the video</w:t>
            </w:r>
            <w:r w:rsidRPr="00CF742D">
              <w:rPr>
                <w:color w:val="E36C0A" w:themeColor="accent6" w:themeShade="BF"/>
                <w:sz w:val="20"/>
                <w:szCs w:val="20"/>
              </w:rPr>
              <w:t>s</w:t>
            </w:r>
            <w:r w:rsidR="00EC57B7" w:rsidRPr="00CF742D">
              <w:rPr>
                <w:color w:val="E36C0A" w:themeColor="accent6" w:themeShade="BF"/>
                <w:sz w:val="20"/>
                <w:szCs w:val="20"/>
              </w:rPr>
              <w:t xml:space="preserve"> and complete the activity sheet</w:t>
            </w:r>
            <w:r w:rsidR="00237FDD" w:rsidRPr="00CF742D">
              <w:rPr>
                <w:color w:val="E36C0A" w:themeColor="accent6" w:themeShade="BF"/>
                <w:sz w:val="20"/>
                <w:szCs w:val="20"/>
              </w:rPr>
              <w:t>s</w:t>
            </w:r>
            <w:r w:rsidR="00EC57B7" w:rsidRPr="00CF742D">
              <w:rPr>
                <w:color w:val="E36C0A" w:themeColor="accent6" w:themeShade="BF"/>
                <w:sz w:val="20"/>
                <w:szCs w:val="20"/>
              </w:rPr>
              <w:t>. (copy of sheet</w:t>
            </w:r>
            <w:r w:rsidR="00237FDD" w:rsidRPr="00CF742D">
              <w:rPr>
                <w:color w:val="E36C0A" w:themeColor="accent6" w:themeShade="BF"/>
                <w:sz w:val="20"/>
                <w:szCs w:val="20"/>
              </w:rPr>
              <w:t>s</w:t>
            </w:r>
            <w:r w:rsidR="00CE3C2A" w:rsidRPr="00CF742D">
              <w:rPr>
                <w:color w:val="E36C0A" w:themeColor="accent6" w:themeShade="BF"/>
                <w:sz w:val="20"/>
                <w:szCs w:val="20"/>
              </w:rPr>
              <w:t xml:space="preserve"> below) </w:t>
            </w:r>
          </w:p>
          <w:p w:rsidR="008E212A" w:rsidRPr="00CF742D" w:rsidRDefault="00BB0ED2" w:rsidP="00CE3C2A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84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Finding quarter of an amount </w:t>
            </w:r>
            <w:hyperlink r:id="rId12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activity</w:t>
              </w:r>
            </w:hyperlink>
            <w:r w:rsidR="00FF3230" w:rsidRPr="00CF742D">
              <w:rPr>
                <w:color w:val="E36C0A" w:themeColor="accent6" w:themeShade="BF"/>
                <w:sz w:val="20"/>
                <w:szCs w:val="20"/>
              </w:rPr>
              <w:t xml:space="preserve">. </w:t>
            </w:r>
            <w:r w:rsidR="00365D3B" w:rsidRPr="00CF742D">
              <w:rPr>
                <w:color w:val="E36C0A" w:themeColor="accent6" w:themeShade="BF"/>
                <w:sz w:val="20"/>
                <w:szCs w:val="20"/>
              </w:rPr>
              <w:t xml:space="preserve">Watch the video </w:t>
            </w:r>
            <w:r w:rsidR="00E4550E" w:rsidRPr="00CF742D">
              <w:rPr>
                <w:color w:val="E36C0A" w:themeColor="accent6" w:themeShade="BF"/>
                <w:sz w:val="20"/>
                <w:szCs w:val="20"/>
              </w:rPr>
              <w:t xml:space="preserve">and </w:t>
            </w:r>
            <w:r w:rsidR="00365D3B" w:rsidRPr="00CF742D">
              <w:rPr>
                <w:color w:val="E36C0A" w:themeColor="accent6" w:themeShade="BF"/>
                <w:sz w:val="20"/>
                <w:szCs w:val="20"/>
              </w:rPr>
              <w:t xml:space="preserve">complete </w:t>
            </w:r>
            <w:r w:rsidR="00FF3230" w:rsidRPr="00CF742D">
              <w:rPr>
                <w:color w:val="E36C0A" w:themeColor="accent6" w:themeShade="BF"/>
                <w:sz w:val="20"/>
                <w:szCs w:val="20"/>
              </w:rPr>
              <w:t xml:space="preserve">the </w:t>
            </w:r>
            <w:r w:rsidR="00365D3B" w:rsidRPr="00CF742D">
              <w:rPr>
                <w:color w:val="E36C0A" w:themeColor="accent6" w:themeShade="BF"/>
                <w:sz w:val="20"/>
                <w:szCs w:val="20"/>
              </w:rPr>
              <w:t>activity sheets. (copy of sheets below)</w:t>
            </w:r>
          </w:p>
          <w:p w:rsidR="009657BC" w:rsidRPr="00CF742D" w:rsidRDefault="00E4550E" w:rsidP="00E4550E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84" w:hanging="142"/>
              <w:rPr>
                <w:b/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 xml:space="preserve">Cut out different shapes (circles and squares work best) and try to cut them in half and in quarters. Make sure that each half is the same size – folding can help with this. Maybe if you have a pizza for dinner </w:t>
            </w:r>
            <w:r w:rsidR="00EE468F" w:rsidRPr="00CF742D">
              <w:rPr>
                <w:color w:val="00B050"/>
                <w:sz w:val="20"/>
                <w:szCs w:val="20"/>
              </w:rPr>
              <w:t xml:space="preserve">or a cake for pudding </w:t>
            </w:r>
            <w:r w:rsidRPr="00CF742D">
              <w:rPr>
                <w:color w:val="00B050"/>
                <w:sz w:val="20"/>
                <w:szCs w:val="20"/>
              </w:rPr>
              <w:t xml:space="preserve">you can look at cutting it in halves and then quarters. </w:t>
            </w:r>
          </w:p>
          <w:p w:rsidR="00E4550E" w:rsidRPr="00E4550E" w:rsidRDefault="00E4550E" w:rsidP="00E4550E">
            <w:pPr>
              <w:tabs>
                <w:tab w:val="left" w:pos="0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:rsidR="005B70AA" w:rsidRPr="00431DA6" w:rsidRDefault="005B70AA" w:rsidP="0097100B">
            <w:pPr>
              <w:tabs>
                <w:tab w:val="left" w:pos="0"/>
              </w:tabs>
              <w:ind w:left="142"/>
              <w:rPr>
                <w:color w:val="000000" w:themeColor="text1"/>
                <w:sz w:val="20"/>
                <w:szCs w:val="20"/>
              </w:rPr>
            </w:pPr>
            <w:r w:rsidRPr="00431DA6">
              <w:rPr>
                <w:b/>
                <w:color w:val="000000" w:themeColor="text1"/>
                <w:sz w:val="20"/>
                <w:szCs w:val="20"/>
              </w:rPr>
              <w:t xml:space="preserve">Year 2 </w:t>
            </w:r>
          </w:p>
          <w:p w:rsidR="0028539D" w:rsidRPr="00CF742D" w:rsidRDefault="00E4550E" w:rsidP="0028539D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O’clock and half past </w:t>
            </w:r>
            <w:hyperlink r:id="rId13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activity</w:t>
              </w:r>
            </w:hyperlink>
            <w:r w:rsidRPr="00CF742D">
              <w:rPr>
                <w:color w:val="E36C0A" w:themeColor="accent6" w:themeShade="BF"/>
                <w:sz w:val="20"/>
                <w:szCs w:val="20"/>
              </w:rPr>
              <w:t>. Read the information and</w:t>
            </w:r>
            <w:r w:rsidR="004D3925" w:rsidRPr="00CF742D">
              <w:rPr>
                <w:color w:val="E36C0A" w:themeColor="accent6" w:themeShade="BF"/>
                <w:sz w:val="20"/>
                <w:szCs w:val="20"/>
              </w:rPr>
              <w:t xml:space="preserve"> explore the examples. </w:t>
            </w:r>
            <w:r w:rsidR="001A5CBF" w:rsidRPr="00CF742D">
              <w:rPr>
                <w:color w:val="E36C0A" w:themeColor="accent6" w:themeShade="BF"/>
                <w:sz w:val="20"/>
                <w:szCs w:val="20"/>
              </w:rPr>
              <w:t xml:space="preserve">Complete the activity sheets </w:t>
            </w:r>
            <w:r w:rsidR="00DB0F66" w:rsidRPr="00CF742D">
              <w:rPr>
                <w:color w:val="E36C0A" w:themeColor="accent6" w:themeShade="BF"/>
                <w:sz w:val="20"/>
                <w:szCs w:val="20"/>
              </w:rPr>
              <w:t>(copy of sheet</w:t>
            </w:r>
            <w:r w:rsidR="00B97D15" w:rsidRPr="00CF742D">
              <w:rPr>
                <w:color w:val="E36C0A" w:themeColor="accent6" w:themeShade="BF"/>
                <w:sz w:val="20"/>
                <w:szCs w:val="20"/>
              </w:rPr>
              <w:t>s</w:t>
            </w:r>
            <w:r w:rsidR="00DB0F66" w:rsidRPr="00CF742D">
              <w:rPr>
                <w:color w:val="E36C0A" w:themeColor="accent6" w:themeShade="BF"/>
                <w:sz w:val="20"/>
                <w:szCs w:val="20"/>
              </w:rPr>
              <w:t xml:space="preserve"> below</w:t>
            </w:r>
            <w:r w:rsidR="00B6655F" w:rsidRPr="00CF742D">
              <w:rPr>
                <w:color w:val="E36C0A" w:themeColor="accent6" w:themeShade="BF"/>
                <w:sz w:val="20"/>
                <w:szCs w:val="20"/>
              </w:rPr>
              <w:t>.</w:t>
            </w:r>
            <w:r w:rsidR="00DB0F66" w:rsidRPr="00CF742D">
              <w:rPr>
                <w:color w:val="E36C0A" w:themeColor="accent6" w:themeShade="BF"/>
                <w:sz w:val="20"/>
                <w:szCs w:val="20"/>
              </w:rPr>
              <w:t xml:space="preserve">) </w:t>
            </w:r>
          </w:p>
          <w:p w:rsidR="0028539D" w:rsidRPr="00CF742D" w:rsidRDefault="00E4550E" w:rsidP="004D3925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Quarter to and past </w:t>
            </w:r>
            <w:hyperlink r:id="rId14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activity</w:t>
              </w:r>
            </w:hyperlink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. </w:t>
            </w:r>
            <w:r w:rsidR="004D3925" w:rsidRPr="00CF742D">
              <w:rPr>
                <w:color w:val="E36C0A" w:themeColor="accent6" w:themeShade="BF"/>
                <w:sz w:val="20"/>
                <w:szCs w:val="20"/>
              </w:rPr>
              <w:t xml:space="preserve">Explore </w:t>
            </w: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the slide show </w:t>
            </w:r>
            <w:r w:rsidR="004D3925" w:rsidRPr="00CF742D">
              <w:rPr>
                <w:color w:val="E36C0A" w:themeColor="accent6" w:themeShade="BF"/>
                <w:sz w:val="20"/>
                <w:szCs w:val="20"/>
              </w:rPr>
              <w:t>and c</w:t>
            </w:r>
            <w:r w:rsidR="00B6655F" w:rsidRPr="00CF742D">
              <w:rPr>
                <w:color w:val="E36C0A" w:themeColor="accent6" w:themeShade="BF"/>
                <w:sz w:val="20"/>
                <w:szCs w:val="20"/>
              </w:rPr>
              <w:t>omplete</w:t>
            </w:r>
            <w:r w:rsidR="004D3925" w:rsidRPr="00CF742D">
              <w:rPr>
                <w:color w:val="E36C0A" w:themeColor="accent6" w:themeShade="BF"/>
                <w:sz w:val="20"/>
                <w:szCs w:val="20"/>
              </w:rPr>
              <w:t xml:space="preserve"> the</w:t>
            </w:r>
            <w:r w:rsidR="00B6655F" w:rsidRPr="00CF742D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B97D15" w:rsidRPr="00CF742D">
              <w:rPr>
                <w:color w:val="E36C0A" w:themeColor="accent6" w:themeShade="BF"/>
                <w:sz w:val="20"/>
                <w:szCs w:val="20"/>
              </w:rPr>
              <w:t xml:space="preserve">activity </w:t>
            </w:r>
            <w:r w:rsidR="00B6655F" w:rsidRPr="00CF742D">
              <w:rPr>
                <w:color w:val="E36C0A" w:themeColor="accent6" w:themeShade="BF"/>
                <w:sz w:val="20"/>
                <w:szCs w:val="20"/>
              </w:rPr>
              <w:t xml:space="preserve">sheets </w:t>
            </w:r>
            <w:r w:rsidR="00DB0F66" w:rsidRPr="00CF742D">
              <w:rPr>
                <w:color w:val="E36C0A" w:themeColor="accent6" w:themeShade="BF"/>
                <w:sz w:val="20"/>
                <w:szCs w:val="20"/>
              </w:rPr>
              <w:t>(copy of activity sheet</w:t>
            </w:r>
            <w:r w:rsidR="00B97D15" w:rsidRPr="00CF742D">
              <w:rPr>
                <w:color w:val="E36C0A" w:themeColor="accent6" w:themeShade="BF"/>
                <w:sz w:val="20"/>
                <w:szCs w:val="20"/>
              </w:rPr>
              <w:t>s</w:t>
            </w:r>
            <w:r w:rsidR="00DB0F66" w:rsidRPr="00CF742D">
              <w:rPr>
                <w:color w:val="E36C0A" w:themeColor="accent6" w:themeShade="BF"/>
                <w:sz w:val="20"/>
                <w:szCs w:val="20"/>
              </w:rPr>
              <w:t xml:space="preserve"> below)</w:t>
            </w: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. </w:t>
            </w:r>
          </w:p>
          <w:p w:rsidR="004D3925" w:rsidRPr="00CF742D" w:rsidRDefault="00AB026A" w:rsidP="00AB026A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>Talk about times of the days when you complete different activities: getting up, having breakfast, eating lunch, eating dinner, going to bed. Maybe make your own clock and use a split pin to attach the hands and make different times of the day.</w:t>
            </w:r>
          </w:p>
          <w:p w:rsid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P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</w:tcPr>
          <w:p w:rsidR="005B70AA" w:rsidRDefault="005B70AA" w:rsidP="000F39F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431DA6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English </w:t>
            </w:r>
          </w:p>
          <w:p w:rsidR="00A6357C" w:rsidRPr="00431DA6" w:rsidRDefault="00A6357C" w:rsidP="000F39F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B70AA" w:rsidRPr="00CF742D" w:rsidRDefault="005B70AA" w:rsidP="00A6357C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Daily phonics – </w:t>
            </w:r>
            <w:r w:rsidR="00D95766" w:rsidRPr="00CF742D">
              <w:rPr>
                <w:color w:val="E36C0A" w:themeColor="accent6" w:themeShade="BF"/>
                <w:sz w:val="20"/>
                <w:szCs w:val="20"/>
              </w:rPr>
              <w:t>extra</w:t>
            </w: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 interactive games </w:t>
            </w:r>
            <w:hyperlink r:id="rId15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here</w:t>
              </w:r>
            </w:hyperlink>
            <w:r w:rsidR="00E00650" w:rsidRPr="00CF742D">
              <w:rPr>
                <w:color w:val="E36C0A" w:themeColor="accent6" w:themeShade="BF"/>
                <w:sz w:val="20"/>
                <w:szCs w:val="20"/>
              </w:rPr>
              <w:t xml:space="preserve">. </w:t>
            </w:r>
          </w:p>
          <w:p w:rsidR="005B70AA" w:rsidRPr="00CF742D" w:rsidRDefault="008F73A9" w:rsidP="00A6357C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>Finish</w:t>
            </w:r>
            <w:r w:rsidR="005B70AA" w:rsidRPr="00CF742D">
              <w:rPr>
                <w:color w:val="00B050"/>
                <w:sz w:val="20"/>
                <w:szCs w:val="20"/>
              </w:rPr>
              <w:t xml:space="preserve"> working through your spelling lists on the Nazeing website. </w:t>
            </w:r>
          </w:p>
          <w:p w:rsidR="00D95766" w:rsidRPr="00CF742D" w:rsidRDefault="005B70AA" w:rsidP="00A6357C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 xml:space="preserve">Try to read something every day. Whether it’s your reading book, a book from home, a comic, a </w:t>
            </w:r>
            <w:r w:rsidR="00E91425" w:rsidRPr="00CF742D">
              <w:rPr>
                <w:color w:val="00B050"/>
                <w:sz w:val="20"/>
                <w:szCs w:val="20"/>
              </w:rPr>
              <w:t xml:space="preserve">magazine or even a recipe book. </w:t>
            </w:r>
          </w:p>
          <w:p w:rsidR="002868BA" w:rsidRPr="00CF742D" w:rsidRDefault="00EE52CA" w:rsidP="00A6357C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>Recap over the</w:t>
            </w:r>
            <w:r w:rsidR="002868BA" w:rsidRPr="00CF742D">
              <w:rPr>
                <w:color w:val="00B050"/>
                <w:sz w:val="20"/>
                <w:szCs w:val="20"/>
              </w:rPr>
              <w:t xml:space="preserve"> extract from La</w:t>
            </w:r>
            <w:r w:rsidRPr="00CF742D">
              <w:rPr>
                <w:color w:val="00B050"/>
                <w:sz w:val="20"/>
                <w:szCs w:val="20"/>
              </w:rPr>
              <w:t>dy Lollipop by Dick King Smith</w:t>
            </w:r>
            <w:r w:rsidR="002868BA" w:rsidRPr="00CF742D">
              <w:rPr>
                <w:color w:val="00B050"/>
                <w:sz w:val="20"/>
                <w:szCs w:val="20"/>
              </w:rPr>
              <w:t xml:space="preserve">. </w:t>
            </w:r>
            <w:r w:rsidR="00A6357C" w:rsidRPr="00CF742D">
              <w:rPr>
                <w:color w:val="00B050"/>
                <w:sz w:val="20"/>
                <w:szCs w:val="20"/>
              </w:rPr>
              <w:t xml:space="preserve">Write an ending for the story. </w:t>
            </w:r>
          </w:p>
          <w:p w:rsidR="00ED2698" w:rsidRPr="00CF742D" w:rsidRDefault="00CC3D41" w:rsidP="00A6357C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>See if you can recap over the cursive handwriting style. There are example</w:t>
            </w:r>
            <w:r w:rsidR="00ED2698" w:rsidRPr="00CF742D">
              <w:rPr>
                <w:color w:val="00B050"/>
                <w:sz w:val="20"/>
                <w:szCs w:val="20"/>
              </w:rPr>
              <w:t>s</w:t>
            </w:r>
            <w:r w:rsidRPr="00CF742D">
              <w:rPr>
                <w:color w:val="00B050"/>
                <w:sz w:val="20"/>
                <w:szCs w:val="20"/>
              </w:rPr>
              <w:t xml:space="preserve"> of sheets on this </w:t>
            </w:r>
            <w:hyperlink r:id="rId16" w:history="1">
              <w:r w:rsidRPr="00CF742D">
                <w:rPr>
                  <w:rStyle w:val="Hyperlink"/>
                  <w:color w:val="00B050"/>
                  <w:sz w:val="20"/>
                  <w:szCs w:val="20"/>
                </w:rPr>
                <w:t>link</w:t>
              </w:r>
            </w:hyperlink>
            <w:r w:rsidRPr="00CF742D">
              <w:rPr>
                <w:color w:val="00B050"/>
                <w:sz w:val="20"/>
                <w:szCs w:val="20"/>
              </w:rPr>
              <w:t xml:space="preserve"> (couple below) </w:t>
            </w:r>
            <w:r w:rsidR="00ED2698" w:rsidRPr="00CF742D">
              <w:rPr>
                <w:color w:val="00B050"/>
                <w:sz w:val="20"/>
                <w:szCs w:val="20"/>
              </w:rPr>
              <w:t>but feel free to make up your own</w:t>
            </w:r>
            <w:r w:rsidR="00E91425" w:rsidRPr="00CF742D">
              <w:rPr>
                <w:color w:val="00B050"/>
                <w:sz w:val="20"/>
                <w:szCs w:val="20"/>
              </w:rPr>
              <w:t xml:space="preserve"> sheets</w:t>
            </w:r>
            <w:r w:rsidR="00ED2698" w:rsidRPr="00CF742D">
              <w:rPr>
                <w:color w:val="00B050"/>
                <w:sz w:val="20"/>
                <w:szCs w:val="20"/>
              </w:rPr>
              <w:t xml:space="preserve"> and write some of your own words. Try and join some letters together. </w:t>
            </w:r>
          </w:p>
          <w:p w:rsidR="00A6357C" w:rsidRPr="00CF742D" w:rsidRDefault="00A6357C" w:rsidP="00A6357C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 xml:space="preserve">Act out the poem you created. Try to add expression when reading it – see if you can do it from memory. </w:t>
            </w:r>
          </w:p>
          <w:p w:rsidR="00025DDE" w:rsidRDefault="00025DDE" w:rsidP="00025DDE">
            <w:pPr>
              <w:rPr>
                <w:color w:val="000000" w:themeColor="text1"/>
                <w:sz w:val="20"/>
                <w:szCs w:val="20"/>
              </w:rPr>
            </w:pPr>
          </w:p>
          <w:p w:rsidR="00A6357C" w:rsidRPr="00431DA6" w:rsidRDefault="00A6357C" w:rsidP="00025DDE">
            <w:pPr>
              <w:rPr>
                <w:color w:val="000000" w:themeColor="text1"/>
                <w:sz w:val="20"/>
                <w:szCs w:val="20"/>
              </w:rPr>
            </w:pPr>
          </w:p>
          <w:p w:rsidR="005B70AA" w:rsidRPr="00431DA6" w:rsidRDefault="005B70AA" w:rsidP="00375CB7">
            <w:pPr>
              <w:ind w:left="317" w:hanging="142"/>
              <w:rPr>
                <w:b/>
                <w:color w:val="000000" w:themeColor="text1"/>
                <w:sz w:val="20"/>
                <w:szCs w:val="20"/>
              </w:rPr>
            </w:pPr>
            <w:r w:rsidRPr="00431DA6">
              <w:rPr>
                <w:b/>
                <w:color w:val="000000" w:themeColor="text1"/>
                <w:sz w:val="20"/>
                <w:szCs w:val="20"/>
              </w:rPr>
              <w:t xml:space="preserve">Year 1 </w:t>
            </w:r>
          </w:p>
          <w:p w:rsidR="00025DDE" w:rsidRPr="00CF742D" w:rsidRDefault="00A6357C" w:rsidP="00375CB7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Complete some work on alliteration </w:t>
            </w:r>
            <w:hyperlink r:id="rId17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here</w:t>
              </w:r>
            </w:hyperlink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. Try to write your own sentences using alliteration – what effect does it have on your sentence? </w:t>
            </w:r>
          </w:p>
          <w:p w:rsidR="00BC1488" w:rsidRPr="00431DA6" w:rsidRDefault="00BC1488" w:rsidP="00025DD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A4696" w:rsidRPr="00431DA6" w:rsidRDefault="00CA4696" w:rsidP="00CA4696">
            <w:pPr>
              <w:ind w:left="317" w:hanging="142"/>
              <w:rPr>
                <w:b/>
                <w:color w:val="000000" w:themeColor="text1"/>
                <w:sz w:val="20"/>
                <w:szCs w:val="20"/>
              </w:rPr>
            </w:pPr>
            <w:r w:rsidRPr="00431DA6">
              <w:rPr>
                <w:b/>
                <w:color w:val="000000" w:themeColor="text1"/>
                <w:sz w:val="20"/>
                <w:szCs w:val="20"/>
              </w:rPr>
              <w:t xml:space="preserve">Year 2 </w:t>
            </w:r>
          </w:p>
          <w:p w:rsidR="0083359D" w:rsidRPr="00CF742D" w:rsidRDefault="00A6357C" w:rsidP="00CA4696">
            <w:pPr>
              <w:pStyle w:val="ListParagraph"/>
              <w:numPr>
                <w:ilvl w:val="0"/>
                <w:numId w:val="3"/>
              </w:numPr>
              <w:ind w:left="317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Practising spelling and writing questions </w:t>
            </w:r>
            <w:hyperlink r:id="rId18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activity</w:t>
              </w:r>
            </w:hyperlink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. Watch the videos and attempt the activities. </w:t>
            </w:r>
          </w:p>
          <w:p w:rsid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P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D1CCD" w:rsidTr="00234B02">
        <w:trPr>
          <w:trHeight w:val="6006"/>
        </w:trPr>
        <w:tc>
          <w:tcPr>
            <w:tcW w:w="5637" w:type="dxa"/>
          </w:tcPr>
          <w:p w:rsidR="00993A81" w:rsidRPr="00862AE5" w:rsidRDefault="005B70AA" w:rsidP="0083359D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862AE5">
              <w:rPr>
                <w:color w:val="000000" w:themeColor="text1"/>
                <w:sz w:val="24"/>
                <w:szCs w:val="24"/>
                <w:u w:val="single"/>
              </w:rPr>
              <w:t xml:space="preserve">Topic </w:t>
            </w:r>
          </w:p>
          <w:p w:rsidR="008A3E64" w:rsidRPr="00862AE5" w:rsidRDefault="008A3E64" w:rsidP="0083359D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8A3E64" w:rsidRPr="00CF742D" w:rsidRDefault="00862AE5" w:rsidP="00862AE5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 xml:space="preserve">Create a poster explaining all you have learned about ladybirds over the past few weeks. Write about the different types, where they can be found and their life-cycle. Make sure you add headings, illustrations and captions. </w:t>
            </w:r>
          </w:p>
          <w:p w:rsidR="00CA4696" w:rsidRPr="00CF742D" w:rsidRDefault="00862AE5" w:rsidP="00CA4696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 xml:space="preserve">Complete your collage you started last week of a ladybird. Add labels to your collage explaining parts of their body. </w:t>
            </w:r>
          </w:p>
          <w:p w:rsidR="00862AE5" w:rsidRPr="00CF742D" w:rsidRDefault="009836B9" w:rsidP="00CA4696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color w:val="00B050"/>
                <w:sz w:val="20"/>
                <w:szCs w:val="20"/>
              </w:rPr>
            </w:pPr>
            <w:r w:rsidRPr="00CF742D">
              <w:rPr>
                <w:noProof/>
                <w:color w:val="00B050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604AE43A" wp14:editId="34227816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-819150</wp:posOffset>
                  </wp:positionV>
                  <wp:extent cx="1026160" cy="1189990"/>
                  <wp:effectExtent l="0" t="0" r="2540" b="0"/>
                  <wp:wrapTight wrapText="bothSides">
                    <wp:wrapPolygon edited="0">
                      <wp:start x="0" y="0"/>
                      <wp:lineTo x="0" y="21093"/>
                      <wp:lineTo x="21252" y="21093"/>
                      <wp:lineTo x="21252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6" t="40872" r="28704" b="21526"/>
                          <a:stretch/>
                        </pic:blipFill>
                        <pic:spPr bwMode="auto">
                          <a:xfrm>
                            <a:off x="0" y="0"/>
                            <a:ext cx="1026160" cy="118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5F1" w:rsidRPr="00CF742D">
              <w:rPr>
                <w:color w:val="00B050"/>
                <w:sz w:val="20"/>
                <w:szCs w:val="20"/>
              </w:rPr>
              <w:t>PSH</w:t>
            </w:r>
            <w:r w:rsidR="001B2717" w:rsidRPr="00CF742D">
              <w:rPr>
                <w:color w:val="00B050"/>
                <w:sz w:val="20"/>
                <w:szCs w:val="20"/>
              </w:rPr>
              <w:t xml:space="preserve">E – </w:t>
            </w:r>
            <w:r w:rsidRPr="00CF742D">
              <w:rPr>
                <w:color w:val="00B050"/>
                <w:sz w:val="20"/>
                <w:szCs w:val="20"/>
              </w:rPr>
              <w:t>Complete the All About Me! sheet (</w:t>
            </w:r>
            <w:r w:rsidRPr="00CF742D">
              <w:rPr>
                <w:b/>
                <w:color w:val="00B050"/>
                <w:sz w:val="20"/>
                <w:szCs w:val="20"/>
              </w:rPr>
              <w:t>below</w:t>
            </w:r>
            <w:r w:rsidRPr="00CF742D">
              <w:rPr>
                <w:color w:val="00B050"/>
                <w:sz w:val="20"/>
                <w:szCs w:val="20"/>
              </w:rPr>
              <w:t xml:space="preserve">) about yourself. This can go to your new teacher and will tell them all about you. </w:t>
            </w:r>
          </w:p>
          <w:p w:rsidR="00862AE5" w:rsidRP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P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862AE5" w:rsidRPr="00862AE5" w:rsidRDefault="00862AE5" w:rsidP="00862AE5">
            <w:pPr>
              <w:rPr>
                <w:color w:val="000000" w:themeColor="text1"/>
                <w:sz w:val="20"/>
                <w:szCs w:val="20"/>
              </w:rPr>
            </w:pPr>
          </w:p>
          <w:p w:rsidR="00BC25F1" w:rsidRPr="00862AE5" w:rsidRDefault="00CC025B" w:rsidP="00862AE5">
            <w:pPr>
              <w:rPr>
                <w:color w:val="000000" w:themeColor="text1"/>
                <w:sz w:val="20"/>
                <w:szCs w:val="20"/>
              </w:rPr>
            </w:pPr>
            <w:r w:rsidRPr="00862AE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993A81" w:rsidRPr="00862AE5" w:rsidRDefault="005B70AA" w:rsidP="0083359D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862AE5">
              <w:rPr>
                <w:b/>
                <w:color w:val="000000" w:themeColor="text1"/>
                <w:sz w:val="24"/>
                <w:szCs w:val="24"/>
                <w:u w:val="single"/>
              </w:rPr>
              <w:t>Health and Wellbeing</w:t>
            </w:r>
          </w:p>
          <w:p w:rsidR="003111B1" w:rsidRPr="00862AE5" w:rsidRDefault="003111B1" w:rsidP="003111B1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5B70AA" w:rsidRPr="00CF742D" w:rsidRDefault="005B70AA" w:rsidP="00663D63">
            <w:pPr>
              <w:pStyle w:val="ListParagraph"/>
              <w:numPr>
                <w:ilvl w:val="0"/>
                <w:numId w:val="4"/>
              </w:numPr>
              <w:ind w:left="317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color w:val="E36C0A" w:themeColor="accent6" w:themeShade="BF"/>
                <w:sz w:val="20"/>
                <w:szCs w:val="20"/>
              </w:rPr>
              <w:t>See if you can do some exercises every day.</w:t>
            </w:r>
            <w:r w:rsidR="001D7689" w:rsidRPr="00CF742D">
              <w:rPr>
                <w:color w:val="E36C0A" w:themeColor="accent6" w:themeShade="BF"/>
                <w:sz w:val="20"/>
                <w:szCs w:val="20"/>
              </w:rPr>
              <w:t xml:space="preserve"> This week see if you can </w:t>
            </w:r>
            <w:r w:rsidR="00FF1D9D" w:rsidRPr="00CF742D">
              <w:rPr>
                <w:color w:val="E36C0A" w:themeColor="accent6" w:themeShade="BF"/>
                <w:sz w:val="20"/>
                <w:szCs w:val="20"/>
              </w:rPr>
              <w:t xml:space="preserve">do some </w:t>
            </w:r>
            <w:r w:rsidR="009836B9" w:rsidRPr="00CF742D">
              <w:rPr>
                <w:color w:val="E36C0A" w:themeColor="accent6" w:themeShade="BF"/>
                <w:sz w:val="20"/>
                <w:szCs w:val="20"/>
              </w:rPr>
              <w:t xml:space="preserve">singing and dancing to your favourite summer songs. This </w:t>
            </w:r>
            <w:hyperlink r:id="rId20" w:history="1">
              <w:r w:rsidR="009836B9"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video</w:t>
              </w:r>
            </w:hyperlink>
            <w:r w:rsidR="009836B9" w:rsidRPr="00CF742D">
              <w:rPr>
                <w:color w:val="E36C0A" w:themeColor="accent6" w:themeShade="BF"/>
                <w:sz w:val="20"/>
                <w:szCs w:val="20"/>
              </w:rPr>
              <w:t xml:space="preserve"> is great fun and will get you started. </w:t>
            </w:r>
          </w:p>
          <w:p w:rsidR="00CF742D" w:rsidRPr="00CF742D" w:rsidRDefault="009836B9" w:rsidP="00CF742D">
            <w:pPr>
              <w:pStyle w:val="ListParagraph"/>
              <w:numPr>
                <w:ilvl w:val="0"/>
                <w:numId w:val="4"/>
              </w:numPr>
              <w:ind w:left="317" w:hanging="142"/>
              <w:rPr>
                <w:color w:val="00B050"/>
                <w:sz w:val="20"/>
                <w:szCs w:val="20"/>
              </w:rPr>
            </w:pPr>
            <w:r w:rsidRPr="00CF742D">
              <w:rPr>
                <w:color w:val="00B050"/>
                <w:sz w:val="20"/>
                <w:szCs w:val="20"/>
              </w:rPr>
              <w:t>Write about your favourite things you have done/learned during lockdown. Maybe you have enjoyed spending more time with your family or maybe you’ve learned something ne</w:t>
            </w:r>
            <w:r w:rsidR="00CF742D" w:rsidRPr="00CF742D">
              <w:rPr>
                <w:color w:val="00B050"/>
                <w:sz w:val="20"/>
                <w:szCs w:val="20"/>
              </w:rPr>
              <w:t>w</w:t>
            </w:r>
            <w:r w:rsidRPr="00CF742D">
              <w:rPr>
                <w:color w:val="00B050"/>
                <w:sz w:val="20"/>
                <w:szCs w:val="20"/>
              </w:rPr>
              <w:t xml:space="preserve">? </w:t>
            </w:r>
          </w:p>
          <w:p w:rsidR="00BC1488" w:rsidRPr="00CF742D" w:rsidRDefault="004A1204" w:rsidP="00CF742D">
            <w:pPr>
              <w:pStyle w:val="ListParagraph"/>
              <w:numPr>
                <w:ilvl w:val="0"/>
                <w:numId w:val="4"/>
              </w:numPr>
              <w:ind w:left="317" w:hanging="142"/>
              <w:rPr>
                <w:color w:val="E36C0A" w:themeColor="accent6" w:themeShade="BF"/>
                <w:sz w:val="20"/>
                <w:szCs w:val="20"/>
              </w:rPr>
            </w:pPr>
            <w:r w:rsidRPr="00CF742D">
              <w:rPr>
                <w:noProof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5EF2F655" wp14:editId="29E10B7F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648970</wp:posOffset>
                  </wp:positionV>
                  <wp:extent cx="1155700" cy="1379855"/>
                  <wp:effectExtent l="0" t="0" r="6350" b="0"/>
                  <wp:wrapTight wrapText="bothSides">
                    <wp:wrapPolygon edited="0">
                      <wp:start x="0" y="0"/>
                      <wp:lineTo x="0" y="21173"/>
                      <wp:lineTo x="21363" y="21173"/>
                      <wp:lineTo x="21363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" t="48229" r="79381" b="8174"/>
                          <a:stretch/>
                        </pic:blipFill>
                        <pic:spPr bwMode="auto">
                          <a:xfrm>
                            <a:off x="0" y="0"/>
                            <a:ext cx="1155700" cy="13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Watch the video Lizzie and the Last Day of School </w:t>
            </w:r>
            <w:hyperlink r:id="rId22" w:history="1">
              <w:r w:rsidRPr="00CF742D">
                <w:rPr>
                  <w:rStyle w:val="Hyperlink"/>
                  <w:color w:val="E36C0A" w:themeColor="accent6" w:themeShade="BF"/>
                  <w:sz w:val="20"/>
                  <w:szCs w:val="20"/>
                </w:rPr>
                <w:t>here</w:t>
              </w:r>
            </w:hyperlink>
            <w:r w:rsidRPr="00CF742D">
              <w:rPr>
                <w:color w:val="E36C0A" w:themeColor="accent6" w:themeShade="BF"/>
                <w:sz w:val="20"/>
                <w:szCs w:val="20"/>
              </w:rPr>
              <w:t xml:space="preserve">. Think about all the emotions linked to the end of the school year: the excitement of the summer holiday and the worry of starting something new.  </w:t>
            </w:r>
          </w:p>
        </w:tc>
      </w:tr>
    </w:tbl>
    <w:p w:rsidR="00454F33" w:rsidRDefault="00800111" w:rsidP="0052079A">
      <w:pPr>
        <w:jc w:val="center"/>
        <w:rPr>
          <w:b/>
          <w:u w:val="single"/>
        </w:rPr>
      </w:pPr>
      <w:r w:rsidRPr="005B70AA">
        <w:rPr>
          <w:b/>
          <w:sz w:val="26"/>
          <w:szCs w:val="26"/>
          <w:u w:val="single"/>
        </w:rPr>
        <w:t xml:space="preserve">Year </w:t>
      </w:r>
      <w:r w:rsidR="00F015F6">
        <w:rPr>
          <w:b/>
          <w:sz w:val="26"/>
          <w:szCs w:val="26"/>
          <w:u w:val="single"/>
        </w:rPr>
        <w:t xml:space="preserve">1 and 2 – </w:t>
      </w:r>
      <w:r w:rsidR="00BA781F">
        <w:rPr>
          <w:b/>
          <w:sz w:val="26"/>
          <w:szCs w:val="26"/>
          <w:u w:val="single"/>
        </w:rPr>
        <w:t>Home Learnin</w:t>
      </w:r>
      <w:r w:rsidR="00431DA6">
        <w:rPr>
          <w:b/>
          <w:sz w:val="26"/>
          <w:szCs w:val="26"/>
          <w:u w:val="single"/>
        </w:rPr>
        <w:t>g – Week 15</w:t>
      </w:r>
      <w:r w:rsidR="004209D9" w:rsidRPr="005B70AA">
        <w:rPr>
          <w:b/>
          <w:sz w:val="26"/>
          <w:szCs w:val="26"/>
          <w:u w:val="single"/>
        </w:rPr>
        <w:t xml:space="preserve"> </w:t>
      </w:r>
      <w:r w:rsidR="00431DA6">
        <w:rPr>
          <w:b/>
          <w:sz w:val="26"/>
          <w:szCs w:val="26"/>
        </w:rPr>
        <w:t xml:space="preserve">                                  </w:t>
      </w:r>
      <w:r w:rsidR="00431DA6">
        <w:rPr>
          <w:b/>
          <w:sz w:val="26"/>
          <w:szCs w:val="26"/>
          <w:u w:val="single"/>
        </w:rPr>
        <w:t>Monday 20</w:t>
      </w:r>
      <w:r w:rsidR="007D1614" w:rsidRPr="007D1614">
        <w:rPr>
          <w:b/>
          <w:sz w:val="26"/>
          <w:szCs w:val="26"/>
          <w:u w:val="single"/>
          <w:vertAlign w:val="superscript"/>
        </w:rPr>
        <w:t>th</w:t>
      </w:r>
      <w:r w:rsidR="0062057D">
        <w:rPr>
          <w:b/>
          <w:sz w:val="26"/>
          <w:szCs w:val="26"/>
          <w:u w:val="single"/>
        </w:rPr>
        <w:t xml:space="preserve"> </w:t>
      </w:r>
      <w:r w:rsidR="00156BE9">
        <w:rPr>
          <w:b/>
          <w:sz w:val="26"/>
          <w:szCs w:val="26"/>
          <w:u w:val="single"/>
        </w:rPr>
        <w:t>–</w:t>
      </w:r>
      <w:r w:rsidR="00431DA6">
        <w:rPr>
          <w:b/>
          <w:sz w:val="26"/>
          <w:szCs w:val="26"/>
          <w:u w:val="single"/>
        </w:rPr>
        <w:t xml:space="preserve"> Wednesday 22</w:t>
      </w:r>
      <w:r w:rsidR="00431DA6" w:rsidRPr="00431DA6">
        <w:rPr>
          <w:b/>
          <w:sz w:val="26"/>
          <w:szCs w:val="26"/>
          <w:u w:val="single"/>
          <w:vertAlign w:val="superscript"/>
        </w:rPr>
        <w:t>nd</w:t>
      </w:r>
      <w:r w:rsidR="007D1614">
        <w:rPr>
          <w:b/>
          <w:sz w:val="26"/>
          <w:szCs w:val="26"/>
          <w:u w:val="single"/>
        </w:rPr>
        <w:t xml:space="preserve"> July</w:t>
      </w:r>
      <w:r w:rsidR="004209D9">
        <w:t xml:space="preserve"> </w:t>
      </w:r>
      <w:r w:rsidR="00F534A0" w:rsidRPr="0028539D">
        <w:rPr>
          <w:b/>
          <w:color w:val="0070C0"/>
        </w:rPr>
        <w:t>Online</w:t>
      </w:r>
      <w:r w:rsidR="00F534A0" w:rsidRPr="00647D7E">
        <w:rPr>
          <w:b/>
          <w:color w:val="0070C0"/>
        </w:rPr>
        <w:t xml:space="preserve"> </w:t>
      </w:r>
      <w:r w:rsidR="00F534A0" w:rsidRPr="00D308BA">
        <w:rPr>
          <w:b/>
          <w:color w:val="0070C0"/>
        </w:rPr>
        <w:t>activity</w:t>
      </w:r>
      <w:r w:rsidR="00F534A0" w:rsidRPr="00647D7E">
        <w:rPr>
          <w:color w:val="0070C0"/>
        </w:rPr>
        <w:t xml:space="preserve"> </w:t>
      </w:r>
      <w:r w:rsidR="00F534A0">
        <w:tab/>
      </w:r>
      <w:r w:rsidR="00F534A0">
        <w:tab/>
      </w:r>
      <w:r w:rsidR="00F534A0">
        <w:tab/>
      </w:r>
      <w:r w:rsidR="00F534A0" w:rsidRPr="00D308BA">
        <w:rPr>
          <w:b/>
          <w:color w:val="00B050"/>
        </w:rPr>
        <w:t>Offline</w:t>
      </w:r>
      <w:r w:rsidR="00F534A0" w:rsidRPr="00647D7E">
        <w:rPr>
          <w:b/>
          <w:color w:val="00B050"/>
        </w:rPr>
        <w:t xml:space="preserve"> </w:t>
      </w:r>
      <w:r w:rsidR="00F534A0" w:rsidRPr="00A07A7D">
        <w:rPr>
          <w:b/>
          <w:color w:val="00B050"/>
        </w:rPr>
        <w:t>activity</w:t>
      </w:r>
      <w:r w:rsidR="00F534A0">
        <w:tab/>
      </w:r>
      <w:r w:rsidR="00F534A0">
        <w:tab/>
      </w:r>
      <w:r w:rsidR="00F534A0">
        <w:tab/>
      </w:r>
      <w:r w:rsidR="00F534A0" w:rsidRPr="00647D7E">
        <w:rPr>
          <w:b/>
          <w:color w:val="E36C0A" w:themeColor="accent6" w:themeShade="BF"/>
        </w:rPr>
        <w:t xml:space="preserve">Online and </w:t>
      </w:r>
      <w:r w:rsidR="00F534A0" w:rsidRPr="000F39F6">
        <w:rPr>
          <w:b/>
          <w:color w:val="E36C0A" w:themeColor="accent6" w:themeShade="BF"/>
        </w:rPr>
        <w:t>offline</w:t>
      </w:r>
      <w:r w:rsidR="00F534A0" w:rsidRPr="00647D7E">
        <w:rPr>
          <w:b/>
          <w:color w:val="E36C0A" w:themeColor="accent6" w:themeShade="BF"/>
        </w:rPr>
        <w:t xml:space="preserve"> </w:t>
      </w:r>
      <w:r w:rsidR="00F534A0" w:rsidRPr="00A07A7D">
        <w:rPr>
          <w:b/>
          <w:color w:val="E36C0A" w:themeColor="accent6" w:themeShade="BF"/>
        </w:rPr>
        <w:t>activity</w:t>
      </w:r>
      <w:r w:rsidR="00FE7EBE" w:rsidRPr="00FE7EBE">
        <w:rPr>
          <w:b/>
          <w:u w:val="single"/>
        </w:rPr>
        <w:t xml:space="preserve"> </w:t>
      </w:r>
    </w:p>
    <w:p w:rsidR="00431DA6" w:rsidRDefault="00BB0ED2" w:rsidP="00454F33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73CC72F4" wp14:editId="0562F288">
            <wp:simplePos x="0" y="0"/>
            <wp:positionH relativeFrom="column">
              <wp:posOffset>3237865</wp:posOffset>
            </wp:positionH>
            <wp:positionV relativeFrom="paragraph">
              <wp:posOffset>267970</wp:posOffset>
            </wp:positionV>
            <wp:extent cx="3463290" cy="4968240"/>
            <wp:effectExtent l="0" t="0" r="3810" b="3810"/>
            <wp:wrapTight wrapText="bothSides">
              <wp:wrapPolygon edited="0">
                <wp:start x="0" y="0"/>
                <wp:lineTo x="0" y="21534"/>
                <wp:lineTo x="21505" y="21534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 t="11445" r="17669" b="2180"/>
                    <a:stretch/>
                  </pic:blipFill>
                  <pic:spPr bwMode="auto">
                    <a:xfrm>
                      <a:off x="0" y="0"/>
                      <a:ext cx="3463290" cy="496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715B7B50" wp14:editId="5D968DD8">
            <wp:simplePos x="0" y="0"/>
            <wp:positionH relativeFrom="column">
              <wp:posOffset>-289560</wp:posOffset>
            </wp:positionH>
            <wp:positionV relativeFrom="paragraph">
              <wp:posOffset>267970</wp:posOffset>
            </wp:positionV>
            <wp:extent cx="3528060" cy="4970780"/>
            <wp:effectExtent l="0" t="0" r="0" b="1270"/>
            <wp:wrapTight wrapText="bothSides">
              <wp:wrapPolygon edited="0">
                <wp:start x="0" y="0"/>
                <wp:lineTo x="0" y="21523"/>
                <wp:lineTo x="21460" y="21523"/>
                <wp:lineTo x="214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6" t="11171" r="17523" b="2452"/>
                    <a:stretch/>
                  </pic:blipFill>
                  <pic:spPr bwMode="auto">
                    <a:xfrm>
                      <a:off x="0" y="0"/>
                      <a:ext cx="3528060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DA6">
        <w:rPr>
          <w:b/>
          <w:u w:val="single"/>
        </w:rPr>
        <w:t xml:space="preserve">Year 1 Maths – Finding half of an amount </w:t>
      </w:r>
    </w:p>
    <w:p w:rsidR="00431DA6" w:rsidRDefault="00BB0ED2" w:rsidP="00454F33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6368" behindDoc="1" locked="0" layoutInCell="1" allowOverlap="1" wp14:anchorId="3428D9FC" wp14:editId="1E3F5C5C">
            <wp:simplePos x="0" y="0"/>
            <wp:positionH relativeFrom="column">
              <wp:posOffset>3237230</wp:posOffset>
            </wp:positionH>
            <wp:positionV relativeFrom="paragraph">
              <wp:posOffset>200025</wp:posOffset>
            </wp:positionV>
            <wp:extent cx="3544570" cy="4796155"/>
            <wp:effectExtent l="0" t="0" r="0" b="4445"/>
            <wp:wrapTight wrapText="bothSides">
              <wp:wrapPolygon edited="0">
                <wp:start x="0" y="0"/>
                <wp:lineTo x="0" y="21534"/>
                <wp:lineTo x="21476" y="21534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3" t="12534" r="34657" b="5995"/>
                    <a:stretch/>
                  </pic:blipFill>
                  <pic:spPr bwMode="auto">
                    <a:xfrm>
                      <a:off x="0" y="0"/>
                      <a:ext cx="3544570" cy="479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27B87309" wp14:editId="6A21F7B5">
            <wp:simplePos x="0" y="0"/>
            <wp:positionH relativeFrom="column">
              <wp:posOffset>-247650</wp:posOffset>
            </wp:positionH>
            <wp:positionV relativeFrom="paragraph">
              <wp:posOffset>45720</wp:posOffset>
            </wp:positionV>
            <wp:extent cx="3484880" cy="5008245"/>
            <wp:effectExtent l="0" t="0" r="1270" b="1905"/>
            <wp:wrapTight wrapText="bothSides">
              <wp:wrapPolygon edited="0">
                <wp:start x="0" y="0"/>
                <wp:lineTo x="0" y="21526"/>
                <wp:lineTo x="21490" y="21526"/>
                <wp:lineTo x="2149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1" t="10899" r="17523" b="2180"/>
                    <a:stretch/>
                  </pic:blipFill>
                  <pic:spPr bwMode="auto">
                    <a:xfrm>
                      <a:off x="0" y="0"/>
                      <a:ext cx="3484880" cy="500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DA6" w:rsidRDefault="00BB0ED2" w:rsidP="00454F33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7392" behindDoc="1" locked="0" layoutInCell="1" allowOverlap="1" wp14:anchorId="30D6C442" wp14:editId="3A33E082">
            <wp:simplePos x="0" y="0"/>
            <wp:positionH relativeFrom="column">
              <wp:posOffset>-200660</wp:posOffset>
            </wp:positionH>
            <wp:positionV relativeFrom="paragraph">
              <wp:posOffset>353695</wp:posOffset>
            </wp:positionV>
            <wp:extent cx="6866255" cy="4514215"/>
            <wp:effectExtent l="0" t="0" r="0" b="635"/>
            <wp:wrapTight wrapText="bothSides">
              <wp:wrapPolygon edited="0">
                <wp:start x="0" y="0"/>
                <wp:lineTo x="0" y="21512"/>
                <wp:lineTo x="21514" y="21512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7" t="11989" r="17813" b="9537"/>
                    <a:stretch/>
                  </pic:blipFill>
                  <pic:spPr bwMode="auto">
                    <a:xfrm>
                      <a:off x="0" y="0"/>
                      <a:ext cx="6866255" cy="451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230" w:rsidRDefault="00FF3230" w:rsidP="007117D7">
      <w:pPr>
        <w:rPr>
          <w:b/>
          <w:u w:val="single"/>
        </w:rPr>
      </w:pPr>
    </w:p>
    <w:p w:rsidR="00FF3230" w:rsidRDefault="00BB0ED2" w:rsidP="007117D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1" locked="0" layoutInCell="1" allowOverlap="1" wp14:anchorId="281AA597" wp14:editId="214F5B96">
            <wp:simplePos x="0" y="0"/>
            <wp:positionH relativeFrom="column">
              <wp:posOffset>-266065</wp:posOffset>
            </wp:positionH>
            <wp:positionV relativeFrom="paragraph">
              <wp:posOffset>233680</wp:posOffset>
            </wp:positionV>
            <wp:extent cx="6970395" cy="4459605"/>
            <wp:effectExtent l="0" t="0" r="1905" b="0"/>
            <wp:wrapTight wrapText="bothSides">
              <wp:wrapPolygon edited="0">
                <wp:start x="0" y="0"/>
                <wp:lineTo x="0" y="21499"/>
                <wp:lineTo x="21547" y="21499"/>
                <wp:lineTo x="215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4" t="12262" r="17959" b="9809"/>
                    <a:stretch/>
                  </pic:blipFill>
                  <pic:spPr bwMode="auto">
                    <a:xfrm>
                      <a:off x="0" y="0"/>
                      <a:ext cx="6970395" cy="445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925" w:rsidRDefault="00BB0ED2" w:rsidP="007117D7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0464" behindDoc="1" locked="0" layoutInCell="1" allowOverlap="1" wp14:anchorId="6D0D428B" wp14:editId="30BEB3E0">
            <wp:simplePos x="0" y="0"/>
            <wp:positionH relativeFrom="column">
              <wp:posOffset>-178435</wp:posOffset>
            </wp:positionH>
            <wp:positionV relativeFrom="paragraph">
              <wp:posOffset>474980</wp:posOffset>
            </wp:positionV>
            <wp:extent cx="6952615" cy="4324985"/>
            <wp:effectExtent l="0" t="0" r="635" b="0"/>
            <wp:wrapTight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9" t="16349" r="17668" b="7357"/>
                    <a:stretch/>
                  </pic:blipFill>
                  <pic:spPr bwMode="auto">
                    <a:xfrm>
                      <a:off x="0" y="0"/>
                      <a:ext cx="6952615" cy="432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925" w:rsidRDefault="004D3925" w:rsidP="007117D7">
      <w:pPr>
        <w:rPr>
          <w:b/>
          <w:u w:val="single"/>
        </w:rPr>
      </w:pPr>
    </w:p>
    <w:p w:rsidR="004D3925" w:rsidRDefault="00BB0ED2" w:rsidP="007117D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7CFF1761" wp14:editId="6130D394">
            <wp:simplePos x="0" y="0"/>
            <wp:positionH relativeFrom="column">
              <wp:posOffset>-351155</wp:posOffset>
            </wp:positionH>
            <wp:positionV relativeFrom="paragraph">
              <wp:posOffset>231775</wp:posOffset>
            </wp:positionV>
            <wp:extent cx="7214235" cy="4502785"/>
            <wp:effectExtent l="0" t="0" r="5715" b="0"/>
            <wp:wrapTight wrapText="bothSides">
              <wp:wrapPolygon edited="0">
                <wp:start x="0" y="0"/>
                <wp:lineTo x="0" y="21475"/>
                <wp:lineTo x="21560" y="21475"/>
                <wp:lineTo x="215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0" t="17984" r="17813" b="5994"/>
                    <a:stretch/>
                  </pic:blipFill>
                  <pic:spPr bwMode="auto">
                    <a:xfrm>
                      <a:off x="0" y="0"/>
                      <a:ext cx="7214235" cy="4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DA6" w:rsidRDefault="00E4550E" w:rsidP="007117D7">
      <w:pPr>
        <w:rPr>
          <w:b/>
          <w:u w:val="single"/>
        </w:rPr>
      </w:pPr>
      <w:r>
        <w:rPr>
          <w:b/>
          <w:u w:val="single"/>
        </w:rPr>
        <w:lastRenderedPageBreak/>
        <w:t xml:space="preserve">Year 1 Maths – Finding quarter of an amount </w:t>
      </w:r>
    </w:p>
    <w:p w:rsidR="00E4550E" w:rsidRDefault="00E4550E" w:rsidP="007117D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02828136" wp14:editId="63A3B667">
            <wp:simplePos x="0" y="0"/>
            <wp:positionH relativeFrom="column">
              <wp:posOffset>-178435</wp:posOffset>
            </wp:positionH>
            <wp:positionV relativeFrom="paragraph">
              <wp:posOffset>65405</wp:posOffset>
            </wp:positionV>
            <wp:extent cx="4028440" cy="4919345"/>
            <wp:effectExtent l="0" t="0" r="0" b="0"/>
            <wp:wrapTight wrapText="bothSides">
              <wp:wrapPolygon edited="0">
                <wp:start x="0" y="0"/>
                <wp:lineTo x="0" y="21497"/>
                <wp:lineTo x="21450" y="21497"/>
                <wp:lineTo x="214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0" t="14714" r="33641" b="5450"/>
                    <a:stretch/>
                  </pic:blipFill>
                  <pic:spPr bwMode="auto">
                    <a:xfrm>
                      <a:off x="0" y="0"/>
                      <a:ext cx="4028440" cy="491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E4550E" w:rsidP="007117D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2512" behindDoc="1" locked="0" layoutInCell="1" allowOverlap="1" wp14:anchorId="1B379660" wp14:editId="3E909FF7">
            <wp:simplePos x="0" y="0"/>
            <wp:positionH relativeFrom="column">
              <wp:posOffset>-1379855</wp:posOffset>
            </wp:positionH>
            <wp:positionV relativeFrom="paragraph">
              <wp:posOffset>328930</wp:posOffset>
            </wp:positionV>
            <wp:extent cx="4147820" cy="5078095"/>
            <wp:effectExtent l="0" t="0" r="5080" b="8255"/>
            <wp:wrapTight wrapText="bothSides">
              <wp:wrapPolygon edited="0">
                <wp:start x="0" y="0"/>
                <wp:lineTo x="0" y="21554"/>
                <wp:lineTo x="21527" y="21554"/>
                <wp:lineTo x="2152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6" t="14441" r="32770" b="5177"/>
                    <a:stretch/>
                  </pic:blipFill>
                  <pic:spPr bwMode="auto">
                    <a:xfrm>
                      <a:off x="0" y="0"/>
                      <a:ext cx="4147820" cy="507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431DA6" w:rsidP="007117D7">
      <w:pPr>
        <w:rPr>
          <w:b/>
          <w:u w:val="single"/>
        </w:rPr>
      </w:pPr>
    </w:p>
    <w:p w:rsidR="00431DA6" w:rsidRDefault="00E4550E" w:rsidP="007117D7">
      <w:pPr>
        <w:rPr>
          <w:b/>
          <w:u w:val="single"/>
        </w:rPr>
      </w:pPr>
      <w:r>
        <w:rPr>
          <w:b/>
          <w:u w:val="single"/>
        </w:rPr>
        <w:lastRenderedPageBreak/>
        <w:t xml:space="preserve">Year 2 Maths – O’clock and half past </w:t>
      </w:r>
      <w:r>
        <w:rPr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096A607A" wp14:editId="5103CFE2">
            <wp:simplePos x="0" y="0"/>
            <wp:positionH relativeFrom="column">
              <wp:posOffset>-238760</wp:posOffset>
            </wp:positionH>
            <wp:positionV relativeFrom="paragraph">
              <wp:posOffset>440055</wp:posOffset>
            </wp:positionV>
            <wp:extent cx="6868795" cy="9575165"/>
            <wp:effectExtent l="0" t="0" r="8255" b="6985"/>
            <wp:wrapTight wrapText="bothSides">
              <wp:wrapPolygon edited="0">
                <wp:start x="0" y="0"/>
                <wp:lineTo x="0" y="21573"/>
                <wp:lineTo x="21566" y="21573"/>
                <wp:lineTo x="215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3" t="11717" r="34657" b="4360"/>
                    <a:stretch/>
                  </pic:blipFill>
                  <pic:spPr bwMode="auto">
                    <a:xfrm>
                      <a:off x="0" y="0"/>
                      <a:ext cx="6868795" cy="957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925" w:rsidRDefault="00E4550E" w:rsidP="007117D7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5584" behindDoc="1" locked="0" layoutInCell="1" allowOverlap="1" wp14:anchorId="3C22EB52" wp14:editId="22AA7332">
            <wp:simplePos x="0" y="0"/>
            <wp:positionH relativeFrom="column">
              <wp:posOffset>3298190</wp:posOffset>
            </wp:positionH>
            <wp:positionV relativeFrom="paragraph">
              <wp:posOffset>380365</wp:posOffset>
            </wp:positionV>
            <wp:extent cx="3321050" cy="4617085"/>
            <wp:effectExtent l="0" t="0" r="0" b="0"/>
            <wp:wrapTight wrapText="bothSides">
              <wp:wrapPolygon edited="0">
                <wp:start x="0" y="0"/>
                <wp:lineTo x="0" y="21478"/>
                <wp:lineTo x="21435" y="21478"/>
                <wp:lineTo x="2143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7" t="10627" r="34517" b="4905"/>
                    <a:stretch/>
                  </pic:blipFill>
                  <pic:spPr bwMode="auto">
                    <a:xfrm>
                      <a:off x="0" y="0"/>
                      <a:ext cx="3321050" cy="461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925" w:rsidRDefault="00E4550E" w:rsidP="007117D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2BFFF9B2" wp14:editId="161AEAF2">
            <wp:simplePos x="0" y="0"/>
            <wp:positionH relativeFrom="column">
              <wp:posOffset>3275330</wp:posOffset>
            </wp:positionH>
            <wp:positionV relativeFrom="paragraph">
              <wp:posOffset>5068570</wp:posOffset>
            </wp:positionV>
            <wp:extent cx="3346450" cy="4731385"/>
            <wp:effectExtent l="0" t="0" r="6350" b="0"/>
            <wp:wrapTight wrapText="bothSides">
              <wp:wrapPolygon edited="0">
                <wp:start x="0" y="0"/>
                <wp:lineTo x="0" y="21481"/>
                <wp:lineTo x="21518" y="21481"/>
                <wp:lineTo x="2151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3" t="10899" r="34222" b="4360"/>
                    <a:stretch/>
                  </pic:blipFill>
                  <pic:spPr bwMode="auto">
                    <a:xfrm>
                      <a:off x="0" y="0"/>
                      <a:ext cx="3346450" cy="473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037156D" wp14:editId="5C3DA8CC">
            <wp:simplePos x="0" y="0"/>
            <wp:positionH relativeFrom="column">
              <wp:posOffset>-244475</wp:posOffset>
            </wp:positionH>
            <wp:positionV relativeFrom="paragraph">
              <wp:posOffset>5068570</wp:posOffset>
            </wp:positionV>
            <wp:extent cx="3381375" cy="4758055"/>
            <wp:effectExtent l="0" t="0" r="9525" b="4445"/>
            <wp:wrapTight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1" t="10899" r="34948" b="4360"/>
                    <a:stretch/>
                  </pic:blipFill>
                  <pic:spPr bwMode="auto">
                    <a:xfrm>
                      <a:off x="0" y="0"/>
                      <a:ext cx="3381375" cy="475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44818EC6" wp14:editId="394F230A">
            <wp:simplePos x="0" y="0"/>
            <wp:positionH relativeFrom="column">
              <wp:posOffset>-248285</wp:posOffset>
            </wp:positionH>
            <wp:positionV relativeFrom="paragraph">
              <wp:posOffset>56515</wp:posOffset>
            </wp:positionV>
            <wp:extent cx="3381375" cy="4636135"/>
            <wp:effectExtent l="0" t="0" r="9525" b="0"/>
            <wp:wrapTight wrapText="bothSides">
              <wp:wrapPolygon edited="0">
                <wp:start x="0" y="0"/>
                <wp:lineTo x="0" y="21479"/>
                <wp:lineTo x="21539" y="21479"/>
                <wp:lineTo x="2153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7" t="11717" r="35093" b="5722"/>
                    <a:stretch/>
                  </pic:blipFill>
                  <pic:spPr bwMode="auto">
                    <a:xfrm>
                      <a:off x="0" y="0"/>
                      <a:ext cx="3381375" cy="463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925" w:rsidRDefault="00AB026A" w:rsidP="007117D7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8656" behindDoc="1" locked="0" layoutInCell="1" allowOverlap="1" wp14:anchorId="3474F386" wp14:editId="05AF2C62">
            <wp:simplePos x="0" y="0"/>
            <wp:positionH relativeFrom="column">
              <wp:posOffset>-66040</wp:posOffset>
            </wp:positionH>
            <wp:positionV relativeFrom="paragraph">
              <wp:posOffset>319405</wp:posOffset>
            </wp:positionV>
            <wp:extent cx="3752215" cy="5013960"/>
            <wp:effectExtent l="0" t="0" r="635" b="0"/>
            <wp:wrapTight wrapText="bothSides">
              <wp:wrapPolygon edited="0">
                <wp:start x="0" y="0"/>
                <wp:lineTo x="0" y="21502"/>
                <wp:lineTo x="21494" y="21502"/>
                <wp:lineTo x="2149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8" t="11717" r="34222" b="7084"/>
                    <a:stretch/>
                  </pic:blipFill>
                  <pic:spPr bwMode="auto">
                    <a:xfrm>
                      <a:off x="0" y="0"/>
                      <a:ext cx="3752215" cy="501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0E">
        <w:rPr>
          <w:b/>
          <w:u w:val="single"/>
        </w:rPr>
        <w:t xml:space="preserve">Year 2 Maths – Quarter to and past </w:t>
      </w:r>
    </w:p>
    <w:p w:rsidR="00E4550E" w:rsidRDefault="00E4550E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AB026A" w:rsidP="007117D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37A0BF64" wp14:editId="2CDB33C6">
            <wp:simplePos x="0" y="0"/>
            <wp:positionH relativeFrom="column">
              <wp:posOffset>-932815</wp:posOffset>
            </wp:positionH>
            <wp:positionV relativeFrom="paragraph">
              <wp:posOffset>381000</wp:posOffset>
            </wp:positionV>
            <wp:extent cx="3858260" cy="5008880"/>
            <wp:effectExtent l="0" t="0" r="8890" b="1270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7" t="10899" r="34222" b="9537"/>
                    <a:stretch/>
                  </pic:blipFill>
                  <pic:spPr bwMode="auto">
                    <a:xfrm>
                      <a:off x="0" y="0"/>
                      <a:ext cx="3858260" cy="500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E4550E" w:rsidP="007117D7">
      <w:pPr>
        <w:rPr>
          <w:b/>
          <w:u w:val="single"/>
        </w:rPr>
      </w:pPr>
    </w:p>
    <w:p w:rsidR="00E4550E" w:rsidRDefault="00A6357C" w:rsidP="007117D7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0704" behindDoc="1" locked="0" layoutInCell="1" allowOverlap="1" wp14:anchorId="40BC68C0" wp14:editId="170B67E4">
            <wp:simplePos x="0" y="0"/>
            <wp:positionH relativeFrom="column">
              <wp:posOffset>-264795</wp:posOffset>
            </wp:positionH>
            <wp:positionV relativeFrom="paragraph">
              <wp:posOffset>302260</wp:posOffset>
            </wp:positionV>
            <wp:extent cx="4036695" cy="4980305"/>
            <wp:effectExtent l="0" t="0" r="1905" b="0"/>
            <wp:wrapTight wrapText="bothSides">
              <wp:wrapPolygon edited="0">
                <wp:start x="0" y="0"/>
                <wp:lineTo x="0" y="21482"/>
                <wp:lineTo x="21508" y="21482"/>
                <wp:lineTo x="2150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5" t="16621" r="32044"/>
                    <a:stretch/>
                  </pic:blipFill>
                  <pic:spPr bwMode="auto">
                    <a:xfrm>
                      <a:off x="0" y="0"/>
                      <a:ext cx="4036695" cy="49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English – Cursive Handwriting </w:t>
      </w: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4D3925" w:rsidRDefault="004D3925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34ADD4A5" wp14:editId="0BC38042">
            <wp:simplePos x="0" y="0"/>
            <wp:positionH relativeFrom="column">
              <wp:posOffset>-1303655</wp:posOffset>
            </wp:positionH>
            <wp:positionV relativeFrom="paragraph">
              <wp:posOffset>109855</wp:posOffset>
            </wp:positionV>
            <wp:extent cx="4038600" cy="4999355"/>
            <wp:effectExtent l="0" t="0" r="0" b="0"/>
            <wp:wrapTight wrapText="bothSides">
              <wp:wrapPolygon edited="0">
                <wp:start x="0" y="0"/>
                <wp:lineTo x="0" y="21482"/>
                <wp:lineTo x="21498" y="21482"/>
                <wp:lineTo x="2149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5" t="16349" r="32044"/>
                    <a:stretch/>
                  </pic:blipFill>
                  <pic:spPr bwMode="auto">
                    <a:xfrm>
                      <a:off x="0" y="0"/>
                      <a:ext cx="4038600" cy="499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A6357C" w:rsidRDefault="00A6357C" w:rsidP="007117D7">
      <w:pPr>
        <w:rPr>
          <w:b/>
          <w:u w:val="single"/>
        </w:rPr>
      </w:pPr>
    </w:p>
    <w:p w:rsidR="008A3E64" w:rsidRDefault="009836B9" w:rsidP="004A1204">
      <w:pPr>
        <w:rPr>
          <w:b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3776" behindDoc="1" locked="0" layoutInCell="1" allowOverlap="1" wp14:anchorId="74FC01EA" wp14:editId="02E26EF7">
            <wp:simplePos x="0" y="0"/>
            <wp:positionH relativeFrom="column">
              <wp:posOffset>-368300</wp:posOffset>
            </wp:positionH>
            <wp:positionV relativeFrom="paragraph">
              <wp:posOffset>354330</wp:posOffset>
            </wp:positionV>
            <wp:extent cx="7159625" cy="9591040"/>
            <wp:effectExtent l="0" t="0" r="3175" b="0"/>
            <wp:wrapTight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1" t="10627" r="34367" b="6526"/>
                    <a:stretch/>
                  </pic:blipFill>
                  <pic:spPr bwMode="auto">
                    <a:xfrm>
                      <a:off x="0" y="0"/>
                      <a:ext cx="7159625" cy="959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 xml:space="preserve">PSHE – All About Me! </w:t>
      </w:r>
    </w:p>
    <w:sectPr w:rsidR="008A3E64" w:rsidSect="00431DA6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61" w:rsidRDefault="00910E61" w:rsidP="00237FDD">
      <w:pPr>
        <w:spacing w:after="0" w:line="240" w:lineRule="auto"/>
      </w:pPr>
      <w:r>
        <w:separator/>
      </w:r>
    </w:p>
  </w:endnote>
  <w:endnote w:type="continuationSeparator" w:id="0">
    <w:p w:rsidR="00910E61" w:rsidRDefault="00910E61" w:rsidP="002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61" w:rsidRDefault="00910E61" w:rsidP="00237FDD">
      <w:pPr>
        <w:spacing w:after="0" w:line="240" w:lineRule="auto"/>
      </w:pPr>
      <w:r>
        <w:separator/>
      </w:r>
    </w:p>
  </w:footnote>
  <w:footnote w:type="continuationSeparator" w:id="0">
    <w:p w:rsidR="00910E61" w:rsidRDefault="00910E61" w:rsidP="0023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00AEC"/>
    <w:multiLevelType w:val="hybridMultilevel"/>
    <w:tmpl w:val="DEAE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37D1E"/>
    <w:multiLevelType w:val="hybridMultilevel"/>
    <w:tmpl w:val="7DB8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552D3"/>
    <w:multiLevelType w:val="hybridMultilevel"/>
    <w:tmpl w:val="2074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33BC"/>
    <w:multiLevelType w:val="hybridMultilevel"/>
    <w:tmpl w:val="E5C8E1A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DA76665"/>
    <w:multiLevelType w:val="hybridMultilevel"/>
    <w:tmpl w:val="F142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91DDA"/>
    <w:multiLevelType w:val="hybridMultilevel"/>
    <w:tmpl w:val="A7724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11"/>
    <w:rsid w:val="00001FE5"/>
    <w:rsid w:val="00011955"/>
    <w:rsid w:val="000131E3"/>
    <w:rsid w:val="00025DDE"/>
    <w:rsid w:val="00030ACE"/>
    <w:rsid w:val="00041A67"/>
    <w:rsid w:val="000423F0"/>
    <w:rsid w:val="00066592"/>
    <w:rsid w:val="00073876"/>
    <w:rsid w:val="0008390D"/>
    <w:rsid w:val="00096BE4"/>
    <w:rsid w:val="000C7274"/>
    <w:rsid w:val="000F277D"/>
    <w:rsid w:val="000F39F6"/>
    <w:rsid w:val="00124315"/>
    <w:rsid w:val="00137A74"/>
    <w:rsid w:val="00150471"/>
    <w:rsid w:val="00156BE9"/>
    <w:rsid w:val="00167053"/>
    <w:rsid w:val="001670C3"/>
    <w:rsid w:val="001A0C46"/>
    <w:rsid w:val="001A546C"/>
    <w:rsid w:val="001A5CBF"/>
    <w:rsid w:val="001A6844"/>
    <w:rsid w:val="001A6AEB"/>
    <w:rsid w:val="001B2717"/>
    <w:rsid w:val="001C46E1"/>
    <w:rsid w:val="001D09C5"/>
    <w:rsid w:val="001D5532"/>
    <w:rsid w:val="001D7689"/>
    <w:rsid w:val="001F3E19"/>
    <w:rsid w:val="002032BE"/>
    <w:rsid w:val="00212974"/>
    <w:rsid w:val="0023151F"/>
    <w:rsid w:val="00232503"/>
    <w:rsid w:val="00234B02"/>
    <w:rsid w:val="00237FDD"/>
    <w:rsid w:val="0028539D"/>
    <w:rsid w:val="002853AE"/>
    <w:rsid w:val="002868BA"/>
    <w:rsid w:val="002946EB"/>
    <w:rsid w:val="002A3113"/>
    <w:rsid w:val="002A3F1B"/>
    <w:rsid w:val="002B7165"/>
    <w:rsid w:val="002D0FDD"/>
    <w:rsid w:val="002D48C6"/>
    <w:rsid w:val="003111B1"/>
    <w:rsid w:val="003414E5"/>
    <w:rsid w:val="003516E1"/>
    <w:rsid w:val="00362DD9"/>
    <w:rsid w:val="00365D3B"/>
    <w:rsid w:val="00375CB7"/>
    <w:rsid w:val="003852F6"/>
    <w:rsid w:val="003A7B26"/>
    <w:rsid w:val="003B41C5"/>
    <w:rsid w:val="003B6CDB"/>
    <w:rsid w:val="003C168A"/>
    <w:rsid w:val="003D1CCD"/>
    <w:rsid w:val="003D54CC"/>
    <w:rsid w:val="003E5238"/>
    <w:rsid w:val="004027F9"/>
    <w:rsid w:val="004209D9"/>
    <w:rsid w:val="004216ED"/>
    <w:rsid w:val="0042383D"/>
    <w:rsid w:val="00431DA6"/>
    <w:rsid w:val="004326C7"/>
    <w:rsid w:val="00440209"/>
    <w:rsid w:val="00454F33"/>
    <w:rsid w:val="00464F50"/>
    <w:rsid w:val="00470113"/>
    <w:rsid w:val="004842B7"/>
    <w:rsid w:val="004849D4"/>
    <w:rsid w:val="00497670"/>
    <w:rsid w:val="004A1204"/>
    <w:rsid w:val="004A4EFB"/>
    <w:rsid w:val="004A6823"/>
    <w:rsid w:val="004B7E2E"/>
    <w:rsid w:val="004C38A9"/>
    <w:rsid w:val="004C4372"/>
    <w:rsid w:val="004D3925"/>
    <w:rsid w:val="004F065D"/>
    <w:rsid w:val="00500147"/>
    <w:rsid w:val="00500E5D"/>
    <w:rsid w:val="00505E40"/>
    <w:rsid w:val="00512799"/>
    <w:rsid w:val="0052079A"/>
    <w:rsid w:val="00535963"/>
    <w:rsid w:val="00547240"/>
    <w:rsid w:val="00561764"/>
    <w:rsid w:val="00577CF2"/>
    <w:rsid w:val="00590004"/>
    <w:rsid w:val="00590714"/>
    <w:rsid w:val="00591ED7"/>
    <w:rsid w:val="005921E2"/>
    <w:rsid w:val="00595623"/>
    <w:rsid w:val="005B70AA"/>
    <w:rsid w:val="005C1604"/>
    <w:rsid w:val="005C4FB6"/>
    <w:rsid w:val="005E0100"/>
    <w:rsid w:val="005E1B90"/>
    <w:rsid w:val="0062057D"/>
    <w:rsid w:val="00625A3F"/>
    <w:rsid w:val="00642003"/>
    <w:rsid w:val="00647D7E"/>
    <w:rsid w:val="00657107"/>
    <w:rsid w:val="00663D63"/>
    <w:rsid w:val="006B0076"/>
    <w:rsid w:val="006D04E5"/>
    <w:rsid w:val="00700EAD"/>
    <w:rsid w:val="0070406C"/>
    <w:rsid w:val="007117D7"/>
    <w:rsid w:val="00717426"/>
    <w:rsid w:val="00720076"/>
    <w:rsid w:val="00733EA9"/>
    <w:rsid w:val="00735DFD"/>
    <w:rsid w:val="00754BB7"/>
    <w:rsid w:val="0076270D"/>
    <w:rsid w:val="007833A2"/>
    <w:rsid w:val="007833CB"/>
    <w:rsid w:val="007A1E8D"/>
    <w:rsid w:val="007C0BDD"/>
    <w:rsid w:val="007C0F0B"/>
    <w:rsid w:val="007D1614"/>
    <w:rsid w:val="00800111"/>
    <w:rsid w:val="00800862"/>
    <w:rsid w:val="00814D35"/>
    <w:rsid w:val="008220CA"/>
    <w:rsid w:val="008315DB"/>
    <w:rsid w:val="0083359D"/>
    <w:rsid w:val="00842C8E"/>
    <w:rsid w:val="008602C4"/>
    <w:rsid w:val="00862AE5"/>
    <w:rsid w:val="00864439"/>
    <w:rsid w:val="00867078"/>
    <w:rsid w:val="0088005E"/>
    <w:rsid w:val="00881DB1"/>
    <w:rsid w:val="008827BF"/>
    <w:rsid w:val="00882E4F"/>
    <w:rsid w:val="008A3E64"/>
    <w:rsid w:val="008B3A51"/>
    <w:rsid w:val="008B6606"/>
    <w:rsid w:val="008C2EAE"/>
    <w:rsid w:val="008D0882"/>
    <w:rsid w:val="008E212A"/>
    <w:rsid w:val="008F73A9"/>
    <w:rsid w:val="00900FBA"/>
    <w:rsid w:val="00910E61"/>
    <w:rsid w:val="00917D64"/>
    <w:rsid w:val="00934621"/>
    <w:rsid w:val="00934D49"/>
    <w:rsid w:val="009419F7"/>
    <w:rsid w:val="009538C4"/>
    <w:rsid w:val="009657BC"/>
    <w:rsid w:val="009668B9"/>
    <w:rsid w:val="00967B2B"/>
    <w:rsid w:val="0097100B"/>
    <w:rsid w:val="0097130F"/>
    <w:rsid w:val="009731D9"/>
    <w:rsid w:val="0097661A"/>
    <w:rsid w:val="009830F8"/>
    <w:rsid w:val="009836B9"/>
    <w:rsid w:val="00993A81"/>
    <w:rsid w:val="009B0C20"/>
    <w:rsid w:val="009B26EF"/>
    <w:rsid w:val="009C1C39"/>
    <w:rsid w:val="009C6713"/>
    <w:rsid w:val="00A07A7D"/>
    <w:rsid w:val="00A20283"/>
    <w:rsid w:val="00A23571"/>
    <w:rsid w:val="00A33D31"/>
    <w:rsid w:val="00A6357C"/>
    <w:rsid w:val="00A854BC"/>
    <w:rsid w:val="00AA438C"/>
    <w:rsid w:val="00AB026A"/>
    <w:rsid w:val="00AC0B4A"/>
    <w:rsid w:val="00AD5233"/>
    <w:rsid w:val="00AE4B9A"/>
    <w:rsid w:val="00B35B4B"/>
    <w:rsid w:val="00B47229"/>
    <w:rsid w:val="00B47D5D"/>
    <w:rsid w:val="00B6655F"/>
    <w:rsid w:val="00B722A2"/>
    <w:rsid w:val="00B97D15"/>
    <w:rsid w:val="00BA01FA"/>
    <w:rsid w:val="00BA781F"/>
    <w:rsid w:val="00BB08BE"/>
    <w:rsid w:val="00BB0ED2"/>
    <w:rsid w:val="00BB600B"/>
    <w:rsid w:val="00BC1488"/>
    <w:rsid w:val="00BC25F1"/>
    <w:rsid w:val="00BF43C8"/>
    <w:rsid w:val="00C306D0"/>
    <w:rsid w:val="00C41FE6"/>
    <w:rsid w:val="00C4653B"/>
    <w:rsid w:val="00C57116"/>
    <w:rsid w:val="00C575CB"/>
    <w:rsid w:val="00C577CB"/>
    <w:rsid w:val="00C7106E"/>
    <w:rsid w:val="00C76A13"/>
    <w:rsid w:val="00C778A7"/>
    <w:rsid w:val="00CA4696"/>
    <w:rsid w:val="00CA7BB1"/>
    <w:rsid w:val="00CB1439"/>
    <w:rsid w:val="00CC025B"/>
    <w:rsid w:val="00CC3D41"/>
    <w:rsid w:val="00CD2F99"/>
    <w:rsid w:val="00CD5395"/>
    <w:rsid w:val="00CE2647"/>
    <w:rsid w:val="00CE3C2A"/>
    <w:rsid w:val="00CF742D"/>
    <w:rsid w:val="00D07B8F"/>
    <w:rsid w:val="00D11297"/>
    <w:rsid w:val="00D219C4"/>
    <w:rsid w:val="00D263D5"/>
    <w:rsid w:val="00D308BA"/>
    <w:rsid w:val="00D416E2"/>
    <w:rsid w:val="00D565EA"/>
    <w:rsid w:val="00D63301"/>
    <w:rsid w:val="00D63AB2"/>
    <w:rsid w:val="00D85093"/>
    <w:rsid w:val="00D87657"/>
    <w:rsid w:val="00D90320"/>
    <w:rsid w:val="00D9361D"/>
    <w:rsid w:val="00D95766"/>
    <w:rsid w:val="00DB0F66"/>
    <w:rsid w:val="00DB1DC6"/>
    <w:rsid w:val="00DB7994"/>
    <w:rsid w:val="00DC0054"/>
    <w:rsid w:val="00DC0F55"/>
    <w:rsid w:val="00DC31F2"/>
    <w:rsid w:val="00DE3EB7"/>
    <w:rsid w:val="00DE5467"/>
    <w:rsid w:val="00DF036C"/>
    <w:rsid w:val="00DF3EFB"/>
    <w:rsid w:val="00E00650"/>
    <w:rsid w:val="00E07B21"/>
    <w:rsid w:val="00E21D6B"/>
    <w:rsid w:val="00E23BBD"/>
    <w:rsid w:val="00E25188"/>
    <w:rsid w:val="00E42167"/>
    <w:rsid w:val="00E4541A"/>
    <w:rsid w:val="00E4550E"/>
    <w:rsid w:val="00E5576B"/>
    <w:rsid w:val="00E612EF"/>
    <w:rsid w:val="00E613D7"/>
    <w:rsid w:val="00E83C9C"/>
    <w:rsid w:val="00E91425"/>
    <w:rsid w:val="00E95972"/>
    <w:rsid w:val="00EB46D1"/>
    <w:rsid w:val="00EC57B7"/>
    <w:rsid w:val="00EC5C5B"/>
    <w:rsid w:val="00ED0540"/>
    <w:rsid w:val="00ED0891"/>
    <w:rsid w:val="00ED2698"/>
    <w:rsid w:val="00EE468F"/>
    <w:rsid w:val="00EE52CA"/>
    <w:rsid w:val="00F015F6"/>
    <w:rsid w:val="00F11B35"/>
    <w:rsid w:val="00F2088C"/>
    <w:rsid w:val="00F22FED"/>
    <w:rsid w:val="00F36099"/>
    <w:rsid w:val="00F3790D"/>
    <w:rsid w:val="00F42490"/>
    <w:rsid w:val="00F44D88"/>
    <w:rsid w:val="00F534A0"/>
    <w:rsid w:val="00F57198"/>
    <w:rsid w:val="00F74F40"/>
    <w:rsid w:val="00FE57C2"/>
    <w:rsid w:val="00FE7EBE"/>
    <w:rsid w:val="00FF0596"/>
    <w:rsid w:val="00FF1D9D"/>
    <w:rsid w:val="00FF3230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19C9FF-0CF1-43DC-AD0D-BB11F240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01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65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5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6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34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534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FDD"/>
  </w:style>
  <w:style w:type="paragraph" w:styleId="Footer">
    <w:name w:val="footer"/>
    <w:basedOn w:val="Normal"/>
    <w:link w:val="FooterChar"/>
    <w:uiPriority w:val="99"/>
    <w:unhideWhenUsed/>
    <w:rsid w:val="00237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8967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CCCCCC"/>
                                            <w:left w:val="single" w:sz="6" w:space="15" w:color="CCCCCC"/>
                                            <w:bottom w:val="single" w:sz="6" w:space="15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206794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ppymaths.com/counting/fractions/interactive/halfquartersimm/halfquartersimm.htm" TargetMode="External"/><Relationship Id="rId13" Type="http://schemas.openxmlformats.org/officeDocument/2006/relationships/hyperlink" Target="https://www.bbc.co.uk/bitesize/articles/zs6tjsg" TargetMode="External"/><Relationship Id="rId18" Type="http://schemas.openxmlformats.org/officeDocument/2006/relationships/hyperlink" Target="https://www.bbc.co.uk/bitesize/articles/zg2cf82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222kty" TargetMode="External"/><Relationship Id="rId17" Type="http://schemas.openxmlformats.org/officeDocument/2006/relationships/hyperlink" Target="https://www.bbc.co.uk/bitesize/articles/zhk9vw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www.kidzone.ws/cursive/" TargetMode="External"/><Relationship Id="rId20" Type="http://schemas.openxmlformats.org/officeDocument/2006/relationships/hyperlink" Target="https://www.youtube.com/watch?v=mVhh0oATqBI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jm796f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Search.aspx?q=phonics%20play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thsframe.co.uk/en/resources/resource/116/telling_the_time" TargetMode="External"/><Relationship Id="rId14" Type="http://schemas.openxmlformats.org/officeDocument/2006/relationships/hyperlink" Target="https://www.bbc.co.uk/bitesize/articles/zn9k3j6" TargetMode="External"/><Relationship Id="rId22" Type="http://schemas.openxmlformats.org/officeDocument/2006/relationships/hyperlink" Target="https://www.youtube.com/watch?v=4-T-UZ3HL-w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E0E80-2A58-4E30-A5B9-CCDD4972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ing</dc:creator>
  <cp:lastModifiedBy>Jane</cp:lastModifiedBy>
  <cp:revision>2</cp:revision>
  <dcterms:created xsi:type="dcterms:W3CDTF">2020-07-16T11:49:00Z</dcterms:created>
  <dcterms:modified xsi:type="dcterms:W3CDTF">2020-07-16T11:49:00Z</dcterms:modified>
</cp:coreProperties>
</file>